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354" w:rsidRPr="0061395D" w:rsidRDefault="00903354" w:rsidP="00851BB7">
      <w:pPr>
        <w:spacing w:after="0"/>
        <w:jc w:val="center"/>
        <w:rPr>
          <w:b/>
          <w:sz w:val="24"/>
          <w:szCs w:val="24"/>
        </w:rPr>
      </w:pPr>
      <w:r w:rsidRPr="0061395D">
        <w:rPr>
          <w:b/>
          <w:sz w:val="24"/>
          <w:szCs w:val="24"/>
        </w:rPr>
        <w:t>Заказ</w:t>
      </w:r>
    </w:p>
    <w:p w:rsidR="00903354" w:rsidRPr="0061395D" w:rsidRDefault="00903354" w:rsidP="00851BB7">
      <w:pPr>
        <w:spacing w:after="0"/>
        <w:jc w:val="center"/>
        <w:rPr>
          <w:b/>
          <w:sz w:val="24"/>
          <w:szCs w:val="24"/>
        </w:rPr>
      </w:pPr>
      <w:r w:rsidRPr="0061395D">
        <w:rPr>
          <w:b/>
          <w:sz w:val="24"/>
          <w:szCs w:val="24"/>
        </w:rPr>
        <w:t>учебной литературы</w:t>
      </w:r>
    </w:p>
    <w:p w:rsidR="00903354" w:rsidRPr="0061395D" w:rsidRDefault="00903354" w:rsidP="00851BB7">
      <w:pPr>
        <w:spacing w:after="0"/>
        <w:jc w:val="center"/>
        <w:rPr>
          <w:b/>
          <w:sz w:val="24"/>
          <w:szCs w:val="24"/>
        </w:rPr>
      </w:pPr>
      <w:r w:rsidRPr="0061395D">
        <w:rPr>
          <w:b/>
          <w:sz w:val="24"/>
          <w:szCs w:val="24"/>
        </w:rPr>
        <w:t xml:space="preserve">на 2015 – 2016 </w:t>
      </w:r>
      <w:proofErr w:type="spellStart"/>
      <w:r w:rsidRPr="0061395D">
        <w:rPr>
          <w:b/>
          <w:sz w:val="24"/>
          <w:szCs w:val="24"/>
        </w:rPr>
        <w:t>уч</w:t>
      </w:r>
      <w:proofErr w:type="gramStart"/>
      <w:r w:rsidRPr="0061395D">
        <w:rPr>
          <w:b/>
          <w:sz w:val="24"/>
          <w:szCs w:val="24"/>
        </w:rPr>
        <w:t>.г</w:t>
      </w:r>
      <w:proofErr w:type="gramEnd"/>
      <w:r w:rsidRPr="0061395D">
        <w:rPr>
          <w:b/>
          <w:sz w:val="24"/>
          <w:szCs w:val="24"/>
        </w:rPr>
        <w:t>од</w:t>
      </w:r>
      <w:proofErr w:type="spellEnd"/>
      <w:r w:rsidRPr="0061395D">
        <w:rPr>
          <w:b/>
          <w:sz w:val="24"/>
          <w:szCs w:val="24"/>
        </w:rPr>
        <w:t>.</w:t>
      </w:r>
    </w:p>
    <w:p w:rsidR="00903354" w:rsidRPr="0061395D" w:rsidRDefault="00903354" w:rsidP="00851BB7">
      <w:pPr>
        <w:spacing w:after="0"/>
        <w:jc w:val="center"/>
        <w:rPr>
          <w:b/>
          <w:sz w:val="24"/>
          <w:szCs w:val="24"/>
        </w:rPr>
      </w:pPr>
      <w:r w:rsidRPr="0061395D">
        <w:rPr>
          <w:b/>
          <w:sz w:val="24"/>
          <w:szCs w:val="24"/>
        </w:rPr>
        <w:t xml:space="preserve">по МБОУ  </w:t>
      </w:r>
      <w:proofErr w:type="spellStart"/>
      <w:r w:rsidRPr="0061395D">
        <w:rPr>
          <w:b/>
          <w:sz w:val="24"/>
          <w:szCs w:val="24"/>
        </w:rPr>
        <w:t>Отрадовской</w:t>
      </w:r>
      <w:proofErr w:type="spellEnd"/>
      <w:r w:rsidRPr="0061395D">
        <w:rPr>
          <w:b/>
          <w:sz w:val="24"/>
          <w:szCs w:val="24"/>
        </w:rPr>
        <w:t xml:space="preserve">  СОШ</w:t>
      </w:r>
    </w:p>
    <w:p w:rsidR="00903354" w:rsidRDefault="00903354" w:rsidP="00903354">
      <w:pPr>
        <w:jc w:val="center"/>
        <w:rPr>
          <w:sz w:val="28"/>
          <w:szCs w:val="28"/>
        </w:rPr>
      </w:pP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8"/>
        <w:gridCol w:w="6790"/>
        <w:gridCol w:w="7"/>
        <w:gridCol w:w="1697"/>
        <w:gridCol w:w="994"/>
        <w:gridCol w:w="994"/>
      </w:tblGrid>
      <w:tr w:rsidR="00903354" w:rsidRPr="00851BB7" w:rsidTr="00FC75ED">
        <w:trPr>
          <w:trHeight w:val="1064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851BB7" w:rsidRDefault="00903354">
            <w:pPr>
              <w:jc w:val="center"/>
              <w:rPr>
                <w:b/>
              </w:rPr>
            </w:pP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№</w:t>
            </w:r>
          </w:p>
          <w:p w:rsidR="00903354" w:rsidRPr="00851BB7" w:rsidRDefault="00903354">
            <w:pPr>
              <w:jc w:val="center"/>
              <w:rPr>
                <w:b/>
              </w:rPr>
            </w:pPr>
            <w:proofErr w:type="gramStart"/>
            <w:r w:rsidRPr="00851BB7">
              <w:rPr>
                <w:b/>
              </w:rPr>
              <w:t>п</w:t>
            </w:r>
            <w:proofErr w:type="gramEnd"/>
            <w:r w:rsidRPr="00851BB7">
              <w:rPr>
                <w:b/>
              </w:rPr>
              <w:t>/п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851BB7" w:rsidRDefault="00903354">
            <w:pPr>
              <w:jc w:val="center"/>
              <w:rPr>
                <w:b/>
              </w:rPr>
            </w:pP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Автор, название, количество частей, клас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851BB7" w:rsidRDefault="00903354">
            <w:pPr>
              <w:jc w:val="center"/>
              <w:rPr>
                <w:b/>
              </w:rPr>
            </w:pP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Изда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851BB7" w:rsidRDefault="00903354">
            <w:pPr>
              <w:jc w:val="center"/>
              <w:rPr>
                <w:b/>
              </w:rPr>
            </w:pP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Год</w:t>
            </w: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изд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54" w:rsidRPr="00851BB7" w:rsidRDefault="00903354">
            <w:pPr>
              <w:jc w:val="center"/>
              <w:rPr>
                <w:b/>
              </w:rPr>
            </w:pP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Всего</w:t>
            </w:r>
          </w:p>
          <w:p w:rsidR="00903354" w:rsidRPr="00851BB7" w:rsidRDefault="00903354">
            <w:pPr>
              <w:jc w:val="center"/>
              <w:rPr>
                <w:b/>
              </w:rPr>
            </w:pPr>
            <w:r w:rsidRPr="00851BB7">
              <w:rPr>
                <w:b/>
              </w:rPr>
              <w:t>экз.</w:t>
            </w:r>
          </w:p>
        </w:tc>
      </w:tr>
      <w:tr w:rsidR="00CB69DE" w:rsidRPr="00CB69DE" w:rsidTr="00CB3208">
        <w:trPr>
          <w:trHeight w:val="2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CB69DE" w:rsidRDefault="00CB69DE" w:rsidP="00CB69DE">
            <w:pPr>
              <w:jc w:val="center"/>
              <w:rPr>
                <w:b/>
              </w:rPr>
            </w:pPr>
            <w:r w:rsidRPr="00CB69DE">
              <w:rPr>
                <w:b/>
              </w:rPr>
              <w:t>Начальное общее образование</w:t>
            </w:r>
          </w:p>
        </w:tc>
      </w:tr>
      <w:tr w:rsidR="00CB69DE" w:rsidRPr="00CB69DE" w:rsidTr="00CB3208">
        <w:trPr>
          <w:trHeight w:val="23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CB69DE" w:rsidRDefault="00CB69DE">
            <w:pPr>
              <w:jc w:val="center"/>
              <w:rPr>
                <w:b/>
              </w:rPr>
            </w:pPr>
            <w:r>
              <w:rPr>
                <w:b/>
              </w:rPr>
              <w:t>Иностранный (немецкий) язык</w:t>
            </w:r>
          </w:p>
        </w:tc>
      </w:tr>
      <w:tr w:rsidR="00D749FD" w:rsidRPr="00CB69DE" w:rsidTr="00CB69DE">
        <w:trPr>
          <w:trHeight w:val="24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FD" w:rsidRPr="00CB69DE" w:rsidRDefault="00CB69DE">
            <w:pPr>
              <w:jc w:val="center"/>
            </w:pPr>
            <w:r w:rsidRPr="00CB69DE">
              <w:t>1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FD" w:rsidRPr="00CB69DE" w:rsidRDefault="00CB69DE" w:rsidP="00CB69DE">
            <w:r w:rsidRPr="00CB69DE">
              <w:t xml:space="preserve">Гальскова Н.Д., </w:t>
            </w:r>
            <w:r>
              <w:t>Гез Н.И.  Немецкий язык     3 клас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FD" w:rsidRPr="00CB69DE" w:rsidRDefault="00CB69DE">
            <w:pPr>
              <w:jc w:val="center"/>
            </w:pPr>
            <w:r>
              <w:t>Дроф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FD" w:rsidRPr="00CB69DE" w:rsidRDefault="00CB69DE">
            <w:pPr>
              <w:jc w:val="center"/>
            </w:pPr>
            <w: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9FD" w:rsidRPr="00CB69DE" w:rsidRDefault="00CB69DE">
            <w:pPr>
              <w:jc w:val="center"/>
            </w:pPr>
            <w:r>
              <w:t>6</w:t>
            </w:r>
          </w:p>
        </w:tc>
      </w:tr>
      <w:tr w:rsidR="00CB69DE" w:rsidRPr="00CB69DE" w:rsidTr="00CB69DE">
        <w:trPr>
          <w:trHeight w:val="24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CB69DE" w:rsidRDefault="00CB69DE">
            <w:pPr>
              <w:jc w:val="center"/>
            </w:pPr>
            <w:r>
              <w:t>2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CB69DE" w:rsidRDefault="00CB69DE" w:rsidP="006E253A">
            <w:r w:rsidRPr="00CB69DE">
              <w:t xml:space="preserve">Гальскова Н.Д., </w:t>
            </w:r>
            <w:r>
              <w:t>Гез Н.И.  Немецкий язык     4 клас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>
            <w:pPr>
              <w:jc w:val="center"/>
            </w:pPr>
            <w:r>
              <w:t>Дроф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>
            <w:pPr>
              <w:jc w:val="center"/>
            </w:pPr>
            <w: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>
            <w:pPr>
              <w:jc w:val="center"/>
            </w:pPr>
            <w:r>
              <w:t>6</w:t>
            </w:r>
          </w:p>
        </w:tc>
      </w:tr>
      <w:tr w:rsidR="00773681" w:rsidRPr="00773681" w:rsidTr="00CB69DE">
        <w:trPr>
          <w:trHeight w:val="247"/>
        </w:trPr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1" w:rsidRPr="00773681" w:rsidRDefault="00773681">
            <w:pPr>
              <w:jc w:val="center"/>
              <w:rPr>
                <w:b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1" w:rsidRPr="00773681" w:rsidRDefault="00773681" w:rsidP="006E253A">
            <w:pPr>
              <w:rPr>
                <w:b/>
              </w:rPr>
            </w:pPr>
            <w:r w:rsidRPr="00773681">
              <w:rPr>
                <w:b/>
              </w:rPr>
              <w:t>Итого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1" w:rsidRPr="00773681" w:rsidRDefault="00773681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1" w:rsidRPr="00773681" w:rsidRDefault="00773681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81" w:rsidRPr="00773681" w:rsidRDefault="007736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B69DE" w:rsidRPr="0061395D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61395D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 w:rsidRPr="0061395D">
              <w:rPr>
                <w:b/>
                <w:sz w:val="20"/>
                <w:szCs w:val="20"/>
              </w:rPr>
              <w:t>Раздел 2.   ОСНОВНОЕ  ОБЩЕЕ  ОБРАЗОВАНИЕ</w:t>
            </w:r>
          </w:p>
        </w:tc>
      </w:tr>
      <w:tr w:rsidR="00CB69DE" w:rsidRPr="0061395D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хнология </w:t>
            </w:r>
          </w:p>
        </w:tc>
      </w:tr>
      <w:tr w:rsidR="00CB69DE" w:rsidRPr="0061395D" w:rsidTr="00FC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831710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CB69DE" w:rsidP="00FC75ED">
            <w:pPr>
              <w:rPr>
                <w:b/>
                <w:sz w:val="20"/>
                <w:szCs w:val="20"/>
              </w:rPr>
            </w:pPr>
            <w:bookmarkStart w:id="0" w:name="_GoBack"/>
            <w:r w:rsidRPr="00DA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В. Синица, П.С. </w:t>
            </w:r>
            <w:proofErr w:type="spellStart"/>
            <w:r w:rsidRPr="00DA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DA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Д. Симоненко, О.В. Яковенко</w:t>
            </w:r>
            <w:bookmarkEnd w:id="0"/>
            <w:r w:rsidR="00570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A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ология. 5 класс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FC75ED" w:rsidRDefault="00CB69DE" w:rsidP="006E656A">
            <w:pPr>
              <w:jc w:val="center"/>
              <w:rPr>
                <w:sz w:val="20"/>
                <w:szCs w:val="20"/>
              </w:rPr>
            </w:pPr>
            <w:r w:rsidRPr="00FC75ED">
              <w:rPr>
                <w:sz w:val="20"/>
                <w:szCs w:val="20"/>
              </w:rPr>
              <w:t>ООО Издательский центр "ВЕНТАНА-ГРАФ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B69DE" w:rsidRPr="0061395D" w:rsidTr="00FC75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831710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DA5E7B" w:rsidRDefault="00CB69DE" w:rsidP="00FC75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о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С., Тищенко А.Г., Симоненко В.В. Технология 5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FC75ED" w:rsidRDefault="00CB69DE" w:rsidP="006E656A">
            <w:pPr>
              <w:jc w:val="center"/>
              <w:rPr>
                <w:sz w:val="20"/>
                <w:szCs w:val="20"/>
              </w:rPr>
            </w:pPr>
            <w:r w:rsidRPr="00FC75ED">
              <w:rPr>
                <w:sz w:val="20"/>
                <w:szCs w:val="20"/>
              </w:rPr>
              <w:t>ООО Издательский центр "ВЕНТАНА-ГРАФ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 w:rsidP="006E6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B69DE" w:rsidRPr="00851BB7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>
            <w:pPr>
              <w:jc w:val="center"/>
              <w:rPr>
                <w:b/>
              </w:rPr>
            </w:pPr>
            <w:r w:rsidRPr="00851BB7">
              <w:rPr>
                <w:b/>
              </w:rPr>
              <w:t>Литература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9DE" w:rsidRPr="00851BB7" w:rsidRDefault="00831710">
            <w:pPr>
              <w:jc w:val="center"/>
            </w:pPr>
            <w:r>
              <w:t>5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9DE" w:rsidRPr="00851BB7" w:rsidRDefault="00CB69DE">
            <w:r w:rsidRPr="00851BB7">
              <w:t xml:space="preserve"> </w:t>
            </w:r>
            <w:proofErr w:type="spellStart"/>
            <w:r w:rsidRPr="00851BB7">
              <w:t>Меркин</w:t>
            </w:r>
            <w:proofErr w:type="spellEnd"/>
            <w:r w:rsidRPr="00851BB7">
              <w:t xml:space="preserve"> Г.С.  Литература в 2-х частях    7 </w:t>
            </w:r>
            <w:proofErr w:type="spellStart"/>
            <w:r w:rsidRPr="00851BB7">
              <w:t>кл</w:t>
            </w:r>
            <w:proofErr w:type="spellEnd"/>
            <w:r w:rsidRPr="00851BB7"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9DE" w:rsidRPr="00851BB7" w:rsidRDefault="00CB69DE" w:rsidP="003B128E">
            <w:pPr>
              <w:jc w:val="center"/>
            </w:pPr>
            <w:r w:rsidRPr="00851BB7">
              <w:t>Русское сло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9DE" w:rsidRPr="00851BB7" w:rsidRDefault="00CB69D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69DE" w:rsidRPr="00851BB7" w:rsidRDefault="00CB69DE">
            <w:pPr>
              <w:jc w:val="center"/>
            </w:pPr>
            <w:r w:rsidRPr="00851BB7">
              <w:t>12</w:t>
            </w:r>
          </w:p>
        </w:tc>
      </w:tr>
      <w:tr w:rsidR="00CB69DE" w:rsidRPr="00851BB7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>
            <w:pPr>
              <w:jc w:val="center"/>
              <w:rPr>
                <w:b/>
              </w:rPr>
            </w:pPr>
            <w:r w:rsidRPr="00851BB7">
              <w:rPr>
                <w:b/>
              </w:rPr>
              <w:t>Информатика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831710">
            <w:pPr>
              <w:jc w:val="center"/>
            </w:pPr>
            <w:r>
              <w:t>6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CE6CF6">
            <w:r w:rsidRPr="00851BB7">
              <w:t xml:space="preserve">Семакин И.Г., </w:t>
            </w:r>
            <w:proofErr w:type="spellStart"/>
            <w:r w:rsidRPr="00851BB7">
              <w:t>Залогова</w:t>
            </w:r>
            <w:proofErr w:type="spellEnd"/>
            <w:r w:rsidRPr="00851BB7">
              <w:t xml:space="preserve"> Л.А., Русаков С.В., Шестакова Л.В. Информатика,    7 класс ФГО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CE6CF6">
            <w:pPr>
              <w:jc w:val="center"/>
            </w:pPr>
            <w:r w:rsidRPr="00851BB7">
              <w:t>ООО "БИНОМ. Лаборатория знаний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 w:rsidRPr="00851BB7">
              <w:t>12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831710">
            <w:pPr>
              <w:jc w:val="center"/>
            </w:pPr>
            <w:r>
              <w:t>7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BF7459">
            <w:r w:rsidRPr="00851BB7">
              <w:t xml:space="preserve">Семакин И.Г., </w:t>
            </w:r>
            <w:proofErr w:type="spellStart"/>
            <w:r w:rsidRPr="00851BB7">
              <w:t>Залогова</w:t>
            </w:r>
            <w:proofErr w:type="spellEnd"/>
            <w:r w:rsidRPr="00851BB7">
              <w:t xml:space="preserve"> Л.А., Русаков С.В., Шестакова Л.В. Информатика,    8 класс ФГО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3B128E">
            <w:pPr>
              <w:jc w:val="center"/>
            </w:pPr>
            <w:r w:rsidRPr="00851BB7">
              <w:t>ООО "БИНОМ. Лаборатория знаний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 w:rsidRPr="00851BB7">
              <w:t>1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831710">
            <w:pPr>
              <w:jc w:val="center"/>
            </w:pPr>
            <w:r>
              <w:t>8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>
            <w:r w:rsidRPr="00851BB7">
              <w:t xml:space="preserve">Семакин И.Г., </w:t>
            </w:r>
            <w:proofErr w:type="spellStart"/>
            <w:r w:rsidRPr="00851BB7">
              <w:t>Залогова</w:t>
            </w:r>
            <w:proofErr w:type="spellEnd"/>
            <w:r w:rsidRPr="00851BB7">
              <w:t xml:space="preserve"> Л.А., Русаков С.В., Шестакова Л.В. Информатика,    9 класс Ф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 w:rsidP="003B128E">
            <w:pPr>
              <w:jc w:val="center"/>
            </w:pPr>
            <w:r w:rsidRPr="00851BB7">
              <w:t>ООО "БИНОМ. Лаборатория знаний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9DE" w:rsidRPr="00851BB7" w:rsidRDefault="00CB69DE">
            <w:pPr>
              <w:jc w:val="center"/>
            </w:pPr>
            <w:r>
              <w:t>10</w:t>
            </w:r>
          </w:p>
        </w:tc>
      </w:tr>
      <w:tr w:rsidR="00CB69DE" w:rsidRPr="003F383D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3F383D" w:rsidRDefault="00CB69DE" w:rsidP="00EB0C00">
            <w:pPr>
              <w:jc w:val="center"/>
              <w:rPr>
                <w:b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3F383D" w:rsidRDefault="00CB69DE" w:rsidP="00DF61AE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38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3F383D" w:rsidRDefault="00CB69DE" w:rsidP="003B128E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3F383D" w:rsidRDefault="00CB69DE" w:rsidP="0053480E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3F383D" w:rsidRDefault="00773681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CB69DE">
              <w:rPr>
                <w:b/>
              </w:rPr>
              <w:t xml:space="preserve"> </w:t>
            </w:r>
            <w:r w:rsidR="00CB69DE" w:rsidRPr="003F383D">
              <w:rPr>
                <w:b/>
              </w:rPr>
              <w:t>экз.</w:t>
            </w:r>
          </w:p>
        </w:tc>
      </w:tr>
      <w:tr w:rsidR="00CB69DE" w:rsidRPr="0061395D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61395D" w:rsidRDefault="00CB69DE">
            <w:pPr>
              <w:jc w:val="center"/>
              <w:rPr>
                <w:sz w:val="20"/>
                <w:szCs w:val="20"/>
              </w:rPr>
            </w:pPr>
            <w:r w:rsidRPr="0061395D">
              <w:rPr>
                <w:b/>
                <w:sz w:val="20"/>
                <w:szCs w:val="20"/>
              </w:rPr>
              <w:t>Раздел 3.  ОСНОВНОЕ СРЕДНЕЕ (ПОЛНОЕ) ОБРАЗОВАНИЕ</w:t>
            </w:r>
          </w:p>
        </w:tc>
      </w:tr>
      <w:tr w:rsidR="00CB69DE" w:rsidRPr="00851BB7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 w:rsidRPr="00851BB7">
              <w:rPr>
                <w:b/>
              </w:rPr>
              <w:t>Информатика и ИКТ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831710" w:rsidP="00EB0C00">
            <w:pPr>
              <w:jc w:val="center"/>
            </w:pPr>
            <w:r>
              <w:t>9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4577A0">
            <w:r w:rsidRPr="00851BB7">
              <w:t xml:space="preserve">Семакин И.Г., </w:t>
            </w:r>
            <w:proofErr w:type="spellStart"/>
            <w:r w:rsidRPr="00851BB7">
              <w:t>Залогова</w:t>
            </w:r>
            <w:proofErr w:type="spellEnd"/>
            <w:r w:rsidRPr="00851BB7">
              <w:t xml:space="preserve"> Л.А., Русаков С.В., Шестакова Л.В. Информатика,    10 клас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3B128E">
            <w:pPr>
              <w:jc w:val="center"/>
            </w:pPr>
            <w:r w:rsidRPr="00851BB7">
              <w:t>ООО "БИНОМ. Лаборатория знаний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53480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>
              <w:t>10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831710" w:rsidP="00EB0C00">
            <w:pPr>
              <w:jc w:val="center"/>
            </w:pPr>
            <w:r>
              <w:t>10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4577A0">
            <w:r w:rsidRPr="00851BB7">
              <w:t xml:space="preserve">Семакин И.Г., </w:t>
            </w:r>
            <w:proofErr w:type="spellStart"/>
            <w:r w:rsidRPr="00851BB7">
              <w:t>Залогова</w:t>
            </w:r>
            <w:proofErr w:type="spellEnd"/>
            <w:r w:rsidRPr="00851BB7">
              <w:t xml:space="preserve"> Л.А., Русаков С.В., Шестакова Л.В. Информатика,    11 клас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3B128E">
            <w:pPr>
              <w:jc w:val="center"/>
            </w:pPr>
            <w:r w:rsidRPr="00851BB7">
              <w:t>ООО "БИНОМ. Лаборатория знаний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53480E">
            <w:pPr>
              <w:jc w:val="center"/>
            </w:pPr>
            <w:r w:rsidRPr="00851BB7">
              <w:t>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>
            <w:pPr>
              <w:jc w:val="center"/>
            </w:pPr>
            <w:r>
              <w:t>1</w:t>
            </w:r>
          </w:p>
        </w:tc>
      </w:tr>
      <w:tr w:rsidR="00CB69DE" w:rsidRPr="00851BB7" w:rsidTr="00FC75ED"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EB0C00">
            <w:pPr>
              <w:jc w:val="center"/>
            </w:pP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4577A0"/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3B128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53480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Default="00CB69DE">
            <w:pPr>
              <w:jc w:val="center"/>
            </w:pPr>
          </w:p>
        </w:tc>
      </w:tr>
      <w:tr w:rsidR="00CB69DE" w:rsidRPr="00851BB7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F10857">
            <w:pPr>
              <w:rPr>
                <w:b/>
              </w:rPr>
            </w:pPr>
            <w:r w:rsidRPr="00851BB7">
              <w:rPr>
                <w:b/>
              </w:rPr>
              <w:t xml:space="preserve">Итого:  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                        11</w:t>
            </w:r>
            <w:r w:rsidRPr="00851BB7">
              <w:rPr>
                <w:b/>
              </w:rPr>
              <w:t xml:space="preserve"> экз.</w:t>
            </w:r>
          </w:p>
        </w:tc>
      </w:tr>
      <w:tr w:rsidR="00CB69DE" w:rsidRPr="00851BB7" w:rsidTr="006D724F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DE" w:rsidRPr="00851BB7" w:rsidRDefault="00CB69DE" w:rsidP="00262F92">
            <w:pPr>
              <w:rPr>
                <w:b/>
              </w:rPr>
            </w:pPr>
            <w:r w:rsidRPr="00851BB7">
              <w:rPr>
                <w:b/>
              </w:rPr>
              <w:t xml:space="preserve">Всего по заказу:            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</w:t>
            </w:r>
            <w:r w:rsidRPr="00851BB7">
              <w:rPr>
                <w:b/>
              </w:rPr>
              <w:t xml:space="preserve">           </w:t>
            </w:r>
            <w:r w:rsidR="00773681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851BB7">
              <w:rPr>
                <w:b/>
              </w:rPr>
              <w:t>экз.</w:t>
            </w:r>
          </w:p>
        </w:tc>
      </w:tr>
    </w:tbl>
    <w:p w:rsidR="00903354" w:rsidRDefault="00903354" w:rsidP="00903354">
      <w:pPr>
        <w:jc w:val="center"/>
        <w:rPr>
          <w:b/>
        </w:rPr>
      </w:pPr>
    </w:p>
    <w:p w:rsidR="00261504" w:rsidRPr="002B1C56" w:rsidRDefault="00611312">
      <w:pPr>
        <w:rPr>
          <w:b/>
        </w:rPr>
      </w:pPr>
      <w:r>
        <w:rPr>
          <w:b/>
        </w:rPr>
        <w:t>Директор школы:                     Ж.А.</w:t>
      </w:r>
      <w:r w:rsidR="00A8787C">
        <w:rPr>
          <w:b/>
        </w:rPr>
        <w:t xml:space="preserve"> </w:t>
      </w:r>
      <w:r>
        <w:rPr>
          <w:b/>
        </w:rPr>
        <w:t>Котова</w:t>
      </w:r>
    </w:p>
    <w:sectPr w:rsidR="00261504" w:rsidRPr="002B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69"/>
    <w:rsid w:val="00043EF1"/>
    <w:rsid w:val="000534E9"/>
    <w:rsid w:val="000A024E"/>
    <w:rsid w:val="000B0834"/>
    <w:rsid w:val="000B148D"/>
    <w:rsid w:val="0011381F"/>
    <w:rsid w:val="0014395A"/>
    <w:rsid w:val="00196049"/>
    <w:rsid w:val="001A660A"/>
    <w:rsid w:val="00203DDC"/>
    <w:rsid w:val="002139E7"/>
    <w:rsid w:val="002319E9"/>
    <w:rsid w:val="00261504"/>
    <w:rsid w:val="00262F92"/>
    <w:rsid w:val="00264D3A"/>
    <w:rsid w:val="002A38E0"/>
    <w:rsid w:val="002B1C56"/>
    <w:rsid w:val="002C5446"/>
    <w:rsid w:val="00315838"/>
    <w:rsid w:val="00315A72"/>
    <w:rsid w:val="003A642C"/>
    <w:rsid w:val="003B0B01"/>
    <w:rsid w:val="003B128E"/>
    <w:rsid w:val="003D7529"/>
    <w:rsid w:val="003F383D"/>
    <w:rsid w:val="00466F1F"/>
    <w:rsid w:val="0047626A"/>
    <w:rsid w:val="0048516D"/>
    <w:rsid w:val="0048750D"/>
    <w:rsid w:val="004B7E42"/>
    <w:rsid w:val="005032CE"/>
    <w:rsid w:val="0050713C"/>
    <w:rsid w:val="0053480E"/>
    <w:rsid w:val="00545226"/>
    <w:rsid w:val="00566C44"/>
    <w:rsid w:val="00570D09"/>
    <w:rsid w:val="005C4322"/>
    <w:rsid w:val="005C6927"/>
    <w:rsid w:val="005E39E0"/>
    <w:rsid w:val="00611312"/>
    <w:rsid w:val="0061395D"/>
    <w:rsid w:val="00620788"/>
    <w:rsid w:val="00636996"/>
    <w:rsid w:val="006539C4"/>
    <w:rsid w:val="006D5788"/>
    <w:rsid w:val="006D724F"/>
    <w:rsid w:val="006E656A"/>
    <w:rsid w:val="00705C17"/>
    <w:rsid w:val="00707A76"/>
    <w:rsid w:val="007240D5"/>
    <w:rsid w:val="00724680"/>
    <w:rsid w:val="00764783"/>
    <w:rsid w:val="00773681"/>
    <w:rsid w:val="0078142D"/>
    <w:rsid w:val="007825FF"/>
    <w:rsid w:val="007B6E07"/>
    <w:rsid w:val="007F4A64"/>
    <w:rsid w:val="008003DB"/>
    <w:rsid w:val="00812841"/>
    <w:rsid w:val="008135D3"/>
    <w:rsid w:val="00815214"/>
    <w:rsid w:val="00831710"/>
    <w:rsid w:val="00842388"/>
    <w:rsid w:val="00851BB7"/>
    <w:rsid w:val="008D524D"/>
    <w:rsid w:val="008F2E68"/>
    <w:rsid w:val="008F7437"/>
    <w:rsid w:val="00903354"/>
    <w:rsid w:val="0097267D"/>
    <w:rsid w:val="00A50635"/>
    <w:rsid w:val="00A73030"/>
    <w:rsid w:val="00A8787C"/>
    <w:rsid w:val="00A9503B"/>
    <w:rsid w:val="00AB5700"/>
    <w:rsid w:val="00AD767C"/>
    <w:rsid w:val="00AE0FD1"/>
    <w:rsid w:val="00AF6A77"/>
    <w:rsid w:val="00B37788"/>
    <w:rsid w:val="00B459FE"/>
    <w:rsid w:val="00B56FFA"/>
    <w:rsid w:val="00B642B7"/>
    <w:rsid w:val="00B7241C"/>
    <w:rsid w:val="00BC1F69"/>
    <w:rsid w:val="00BC25F5"/>
    <w:rsid w:val="00C1641E"/>
    <w:rsid w:val="00C31B53"/>
    <w:rsid w:val="00C45B0C"/>
    <w:rsid w:val="00C46ADB"/>
    <w:rsid w:val="00C51AC8"/>
    <w:rsid w:val="00C72A5C"/>
    <w:rsid w:val="00CB69DE"/>
    <w:rsid w:val="00CC4044"/>
    <w:rsid w:val="00D263C9"/>
    <w:rsid w:val="00D70FF4"/>
    <w:rsid w:val="00D72057"/>
    <w:rsid w:val="00D749FD"/>
    <w:rsid w:val="00D918CC"/>
    <w:rsid w:val="00DA03FD"/>
    <w:rsid w:val="00DA267E"/>
    <w:rsid w:val="00DC6705"/>
    <w:rsid w:val="00E7651F"/>
    <w:rsid w:val="00E90980"/>
    <w:rsid w:val="00EB0C00"/>
    <w:rsid w:val="00EB45BB"/>
    <w:rsid w:val="00EE585C"/>
    <w:rsid w:val="00F10857"/>
    <w:rsid w:val="00F8517B"/>
    <w:rsid w:val="00F956E6"/>
    <w:rsid w:val="00FB5C32"/>
    <w:rsid w:val="00FC75ED"/>
    <w:rsid w:val="00FE31F4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F1A9-05C4-4730-9062-AE42B974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14-10-27T16:34:00Z</cp:lastPrinted>
  <dcterms:created xsi:type="dcterms:W3CDTF">2014-10-15T16:15:00Z</dcterms:created>
  <dcterms:modified xsi:type="dcterms:W3CDTF">2015-08-22T18:07:00Z</dcterms:modified>
</cp:coreProperties>
</file>